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6177" w14:textId="77777777" w:rsidR="007467A7" w:rsidRPr="009C0E44" w:rsidRDefault="00AD72CB" w:rsidP="009C0E44">
      <w:pPr>
        <w:widowControl/>
        <w:autoSpaceDE w:val="0"/>
        <w:autoSpaceDN w:val="0"/>
        <w:spacing w:line="360" w:lineRule="exact"/>
        <w:jc w:val="right"/>
        <w:rPr>
          <w:rFonts w:ascii="Meiryo UI" w:eastAsia="Meiryo UI" w:hAnsi="Meiryo UI"/>
        </w:rPr>
      </w:pPr>
      <w:r w:rsidRPr="009C0E44">
        <w:rPr>
          <w:rFonts w:ascii="Meiryo UI" w:eastAsia="Meiryo UI" w:hAnsi="Meiryo UI" w:hint="eastAsia"/>
        </w:rPr>
        <w:t>令和</w:t>
      </w:r>
      <w:r w:rsidR="0042634E" w:rsidRPr="009C0E44">
        <w:rPr>
          <w:rFonts w:ascii="Meiryo UI" w:eastAsia="Meiryo UI" w:hAnsi="Meiryo UI" w:hint="eastAsia"/>
        </w:rPr>
        <w:t xml:space="preserve">　　</w:t>
      </w:r>
      <w:r w:rsidR="007467A7" w:rsidRPr="009C0E44">
        <w:rPr>
          <w:rFonts w:ascii="Meiryo UI" w:eastAsia="Meiryo UI" w:hAnsi="Meiryo UI" w:hint="eastAsia"/>
        </w:rPr>
        <w:t>年</w:t>
      </w:r>
      <w:r w:rsidR="0042634E" w:rsidRPr="009C0E44">
        <w:rPr>
          <w:rFonts w:ascii="Meiryo UI" w:eastAsia="Meiryo UI" w:hAnsi="Meiryo UI" w:hint="eastAsia"/>
        </w:rPr>
        <w:t xml:space="preserve">　</w:t>
      </w:r>
      <w:r w:rsidR="007467A7" w:rsidRPr="009C0E44">
        <w:rPr>
          <w:rFonts w:ascii="Meiryo UI" w:eastAsia="Meiryo UI" w:hAnsi="Meiryo UI" w:hint="eastAsia"/>
        </w:rPr>
        <w:t xml:space="preserve">　月　</w:t>
      </w:r>
      <w:r w:rsidR="00823939" w:rsidRPr="009C0E44">
        <w:rPr>
          <w:rFonts w:ascii="Meiryo UI" w:eastAsia="Meiryo UI" w:hAnsi="Meiryo UI" w:hint="eastAsia"/>
        </w:rPr>
        <w:t xml:space="preserve">　</w:t>
      </w:r>
      <w:r w:rsidR="007467A7" w:rsidRPr="009C0E44">
        <w:rPr>
          <w:rFonts w:ascii="Meiryo UI" w:eastAsia="Meiryo UI" w:hAnsi="Meiryo UI" w:hint="eastAsia"/>
        </w:rPr>
        <w:t>日</w:t>
      </w:r>
    </w:p>
    <w:p w14:paraId="5BF5FD9A" w14:textId="77777777" w:rsidR="00AB4F12" w:rsidRPr="009C0E44" w:rsidRDefault="00AB4F12" w:rsidP="009C0E44">
      <w:pPr>
        <w:widowControl/>
        <w:autoSpaceDE w:val="0"/>
        <w:autoSpaceDN w:val="0"/>
        <w:spacing w:line="360" w:lineRule="exact"/>
        <w:rPr>
          <w:rFonts w:ascii="Meiryo UI" w:eastAsia="Meiryo UI" w:hAnsi="Meiryo UI"/>
        </w:rPr>
      </w:pPr>
    </w:p>
    <w:p w14:paraId="0AE582B8" w14:textId="3A3127AF" w:rsidR="00BD6029" w:rsidRPr="00706960" w:rsidRDefault="00BD6029" w:rsidP="00BD6029">
      <w:pPr>
        <w:widowControl/>
        <w:autoSpaceDE w:val="0"/>
        <w:autoSpaceDN w:val="0"/>
        <w:spacing w:line="360" w:lineRule="exact"/>
        <w:ind w:left="220"/>
        <w:jc w:val="center"/>
        <w:rPr>
          <w:rFonts w:ascii="Meiryo UI" w:eastAsia="Meiryo UI" w:hAnsi="Meiryo UI" w:cs="HGPｺﾞｼｯｸM"/>
          <w:kern w:val="0"/>
          <w:sz w:val="24"/>
          <w:szCs w:val="24"/>
        </w:rPr>
      </w:pPr>
      <w:bookmarkStart w:id="0" w:name="_Hlk86129601"/>
      <w:bookmarkStart w:id="1" w:name="_Hlk535567573"/>
      <w:r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旧加古川図書館利用に係る</w:t>
      </w:r>
      <w:r w:rsidR="001C43C3" w:rsidRPr="001C43C3">
        <w:rPr>
          <w:rFonts w:ascii="Meiryo UI" w:eastAsia="Meiryo UI" w:hAnsi="Meiryo UI" w:cs="HGPｺﾞｼｯｸM" w:hint="eastAsia"/>
          <w:kern w:val="0"/>
          <w:sz w:val="24"/>
          <w:szCs w:val="24"/>
        </w:rPr>
        <w:t>サウンディング</w:t>
      </w:r>
    </w:p>
    <w:bookmarkEnd w:id="0"/>
    <w:p w14:paraId="21D48052" w14:textId="73BCA1AF" w:rsidR="00BD6029" w:rsidRPr="00C00FD0" w:rsidRDefault="00BD6029" w:rsidP="00BD6029">
      <w:pPr>
        <w:widowControl/>
        <w:autoSpaceDE w:val="0"/>
        <w:autoSpaceDN w:val="0"/>
        <w:spacing w:line="360" w:lineRule="exact"/>
        <w:ind w:left="220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ヒアリング</w:t>
      </w:r>
      <w:r w:rsidRPr="00C00FD0">
        <w:rPr>
          <w:rFonts w:ascii="Meiryo UI" w:eastAsia="Meiryo UI" w:hAnsi="Meiryo UI" w:hint="eastAsia"/>
          <w:b/>
          <w:sz w:val="24"/>
        </w:rPr>
        <w:t>シート</w:t>
      </w:r>
    </w:p>
    <w:tbl>
      <w:tblPr>
        <w:tblpPr w:leftFromText="142" w:rightFromText="142" w:vertAnchor="text" w:horzAnchor="margin" w:tblpY="30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927A15" w:rsidRPr="009C0E44" w14:paraId="2FCDAB99" w14:textId="77777777" w:rsidTr="004C352D">
        <w:trPr>
          <w:trHeight w:val="699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2A8023CD" w14:textId="77777777" w:rsidR="00927A15" w:rsidRPr="00C00FD0" w:rsidRDefault="00927A15" w:rsidP="004C352D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参加者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（法人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・団体・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グループ）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名称：</w:t>
            </w:r>
          </w:p>
          <w:p w14:paraId="10EA32C3" w14:textId="77777777" w:rsidR="00927A15" w:rsidRPr="00BD6029" w:rsidRDefault="00927A15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03AA1AAA" w14:textId="77777777" w:rsidR="00927A15" w:rsidRPr="009C0E44" w:rsidRDefault="00927A15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927A15" w:rsidRPr="009C0E44" w14:paraId="39FC1EF1" w14:textId="77777777" w:rsidTr="00927A15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003CDD22" w14:textId="77777777" w:rsidR="00927A15" w:rsidRPr="009C0E44" w:rsidRDefault="00927A15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003C8E">
              <w:rPr>
                <w:rFonts w:ascii="Meiryo UI" w:eastAsia="Meiryo UI" w:hAnsi="Meiryo UI"/>
                <w:b/>
                <w:bCs/>
                <w:sz w:val="24"/>
                <w:szCs w:val="28"/>
              </w:rPr>
              <w:t>➀</w:t>
            </w:r>
            <w:r w:rsidRPr="00003C8E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　本施設における利用の動機、利用内容</w:t>
            </w:r>
          </w:p>
        </w:tc>
      </w:tr>
      <w:tr w:rsidR="00927A15" w:rsidRPr="009C0E44" w14:paraId="4E485C92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01D1A975" w14:textId="77777777" w:rsidR="007E48D2" w:rsidRPr="009C0E44" w:rsidRDefault="007E48D2" w:rsidP="007E48D2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635E9657" w14:textId="77777777" w:rsidR="007E48D2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3EBA6139" w14:textId="77777777" w:rsidR="007E48D2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0F309B7B" w14:textId="77777777" w:rsidR="007E48D2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F94DF4E" w14:textId="77777777" w:rsidR="007E48D2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56C97401" w14:textId="77777777" w:rsidR="007E48D2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09743EA8" w14:textId="77777777" w:rsidR="007E48D2" w:rsidRPr="009C0E44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4B9462E9" w14:textId="77777777" w:rsidR="007E48D2" w:rsidRPr="009C0E44" w:rsidRDefault="007E48D2" w:rsidP="007E48D2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BA39998" w14:textId="77777777" w:rsidR="00927A15" w:rsidRPr="009C0E44" w:rsidRDefault="00927A15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927A15" w:rsidRPr="009C0E44" w14:paraId="2D993044" w14:textId="77777777" w:rsidTr="00927A15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6EA79201" w14:textId="02899903" w:rsidR="00927A15" w:rsidRPr="009C0E44" w:rsidRDefault="00DA2AAF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②　本施設</w:t>
            </w:r>
            <w:r w:rsidR="00F4595D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及び</w:t>
            </w:r>
            <w:bookmarkStart w:id="2" w:name="_GoBack"/>
            <w:bookmarkEnd w:id="2"/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周辺における土地・建物の利用形態（改修・転用等）</w:t>
            </w:r>
          </w:p>
        </w:tc>
      </w:tr>
      <w:tr w:rsidR="00927A15" w:rsidRPr="009C0E44" w14:paraId="4C6E32FC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68DD7CF0" w14:textId="77777777" w:rsidR="00927A15" w:rsidRPr="009C0E44" w:rsidRDefault="00927A15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140EF408" w14:textId="77777777" w:rsidR="00927A15" w:rsidRDefault="00927A15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6E8E8899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483065CF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42468EAF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14AB10D8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5498F8FE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1CB49F84" w14:textId="77777777" w:rsidR="00927A15" w:rsidRPr="009C0E44" w:rsidRDefault="00927A15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58583ECD" w14:textId="77777777" w:rsidR="00927A15" w:rsidRPr="00DA2AAF" w:rsidRDefault="00927A15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C76F21" w:rsidRPr="009C0E44" w14:paraId="185DA257" w14:textId="77777777" w:rsidTr="004C352D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62A2BDF1" w14:textId="0CCD9094" w:rsidR="00C76F21" w:rsidRPr="009C0E44" w:rsidRDefault="00DA2AAF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③　想定する施設の利用者層、年間利用日数、事業形態（賃借・購入等）</w:t>
            </w:r>
          </w:p>
        </w:tc>
      </w:tr>
      <w:tr w:rsidR="00C76F21" w:rsidRPr="009C0E44" w14:paraId="702DAD26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5B29AAA3" w14:textId="77777777" w:rsidR="00C76F21" w:rsidRPr="009C0E44" w:rsidRDefault="00C76F21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6884108B" w14:textId="77777777" w:rsidR="00C76F21" w:rsidRDefault="00C76F21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0E048CA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201BF3C1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4ED6593A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338807E9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2BEC57DA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2D7BA2D4" w14:textId="77777777" w:rsidR="00C76F21" w:rsidRPr="009C0E44" w:rsidRDefault="00C76F21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B225BEE" w14:textId="77777777" w:rsidR="00C76F21" w:rsidRPr="009C0E44" w:rsidRDefault="00C76F21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</w:tbl>
    <w:bookmarkEnd w:id="1"/>
    <w:p w14:paraId="75EDFAA7" w14:textId="77777777" w:rsidR="007E48D2" w:rsidRDefault="007E48D2" w:rsidP="007E48D2">
      <w:pPr>
        <w:widowControl/>
        <w:autoSpaceDE w:val="0"/>
        <w:autoSpaceDN w:val="0"/>
        <w:spacing w:line="360" w:lineRule="exact"/>
        <w:ind w:left="220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lastRenderedPageBreak/>
        <w:t>ヒアリング</w:t>
      </w:r>
      <w:r w:rsidRPr="00C00FD0">
        <w:rPr>
          <w:rFonts w:ascii="Meiryo UI" w:eastAsia="Meiryo UI" w:hAnsi="Meiryo UI" w:hint="eastAsia"/>
          <w:b/>
          <w:sz w:val="24"/>
        </w:rPr>
        <w:t>シート</w:t>
      </w:r>
    </w:p>
    <w:tbl>
      <w:tblPr>
        <w:tblpPr w:leftFromText="142" w:rightFromText="142" w:vertAnchor="text" w:horzAnchor="margin" w:tblpY="30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7E48D2" w:rsidRPr="009C0E44" w14:paraId="19CAE1AB" w14:textId="77777777" w:rsidTr="004C352D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28C146EE" w14:textId="77777777" w:rsidR="007E48D2" w:rsidRPr="009C0E44" w:rsidRDefault="007E48D2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④　金剛寺浦公園等の周辺まで含めた利用・連携</w:t>
            </w:r>
          </w:p>
        </w:tc>
      </w:tr>
      <w:tr w:rsidR="007E48D2" w:rsidRPr="009C0E44" w14:paraId="3CD6CD0F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1740225C" w14:textId="77777777" w:rsidR="007E48D2" w:rsidRPr="009C0E44" w:rsidRDefault="007E48D2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1272D09B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59B99217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27D865EE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EE0F8BC" w14:textId="77777777" w:rsidR="007E48D2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  <w:p w14:paraId="54042C7C" w14:textId="77777777" w:rsidR="007E48D2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  <w:p w14:paraId="03DAC829" w14:textId="77777777" w:rsidR="007E48D2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  <w:p w14:paraId="3F2656A5" w14:textId="77777777" w:rsidR="007E48D2" w:rsidRPr="007E48D2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7E48D2" w:rsidRPr="009C0E44" w14:paraId="7C43DBCA" w14:textId="77777777" w:rsidTr="004C352D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17859F7A" w14:textId="77777777" w:rsidR="007E48D2" w:rsidRPr="009C0E44" w:rsidRDefault="007E48D2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⑤　本施設を利用するために求める条件</w:t>
            </w:r>
          </w:p>
        </w:tc>
      </w:tr>
      <w:tr w:rsidR="007E48D2" w:rsidRPr="009C0E44" w14:paraId="18BCDCF0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5253D7BB" w14:textId="77777777" w:rsidR="007E48D2" w:rsidRPr="009C0E44" w:rsidRDefault="007E48D2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75880ACE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F1373EC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14AEE952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0238E544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708C7351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09726200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285324F0" w14:textId="77777777" w:rsidR="007E48D2" w:rsidRPr="009C0E44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7E48D2" w:rsidRPr="009C0E44" w14:paraId="34BEDE2E" w14:textId="77777777" w:rsidTr="004C352D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20749D2F" w14:textId="77777777" w:rsidR="007E48D2" w:rsidRPr="009C0E44" w:rsidRDefault="007E48D2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⑥　本施設に類似する事業の実績概要</w:t>
            </w:r>
          </w:p>
        </w:tc>
      </w:tr>
      <w:tr w:rsidR="007E48D2" w:rsidRPr="009C0E44" w14:paraId="23FF2C49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195E56D7" w14:textId="77777777" w:rsidR="007E48D2" w:rsidRPr="009C0E44" w:rsidRDefault="007E48D2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53363E8F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630AE696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4F3D130C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6209BA3B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19A37112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343D0540" w14:textId="77777777" w:rsidR="007E48D2" w:rsidRPr="009C0E44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7E48D2" w:rsidRPr="009C0E44" w14:paraId="75290DBF" w14:textId="77777777" w:rsidTr="004C352D">
        <w:trPr>
          <w:trHeight w:val="454"/>
        </w:trPr>
        <w:tc>
          <w:tcPr>
            <w:tcW w:w="9057" w:type="dxa"/>
            <w:shd w:val="clear" w:color="auto" w:fill="D0CECE" w:themeFill="background2" w:themeFillShade="E6"/>
            <w:vAlign w:val="center"/>
          </w:tcPr>
          <w:p w14:paraId="0F52C3AA" w14:textId="77777777" w:rsidR="007E48D2" w:rsidRPr="009C0E44" w:rsidRDefault="007E48D2" w:rsidP="004C352D">
            <w:pPr>
              <w:spacing w:line="360" w:lineRule="exact"/>
              <w:ind w:left="240" w:hangingChars="100" w:hanging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DA2AA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⑦　その他本施設利用に係る提案</w:t>
            </w:r>
          </w:p>
        </w:tc>
      </w:tr>
      <w:tr w:rsidR="007E48D2" w:rsidRPr="009C0E44" w14:paraId="7E4071DE" w14:textId="77777777" w:rsidTr="004C352D">
        <w:trPr>
          <w:trHeight w:val="1904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4301530B" w14:textId="77777777" w:rsidR="007E48D2" w:rsidRPr="009C0E44" w:rsidRDefault="007E48D2" w:rsidP="004C352D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24DBB42D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5350B4B6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1BD13C76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396956A0" w14:textId="77777777" w:rsidR="007E48D2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6E092594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1B9BDA66" w14:textId="77777777" w:rsidR="007E48D2" w:rsidRPr="009C0E44" w:rsidRDefault="007E48D2" w:rsidP="004C352D"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  <w:p w14:paraId="4516296F" w14:textId="77777777" w:rsidR="007E48D2" w:rsidRPr="009C0E44" w:rsidRDefault="007E48D2" w:rsidP="004C352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</w:tbl>
    <w:p w14:paraId="32A16D61" w14:textId="3A94137E" w:rsidR="007E48D2" w:rsidRPr="007E48D2" w:rsidRDefault="007E48D2" w:rsidP="009C0E44">
      <w:pPr>
        <w:spacing w:line="360" w:lineRule="exact"/>
        <w:ind w:left="220" w:hangingChars="100" w:hanging="220"/>
        <w:jc w:val="left"/>
        <w:rPr>
          <w:rFonts w:ascii="Meiryo UI" w:eastAsia="Meiryo UI" w:hAnsi="Meiryo UI"/>
          <w:sz w:val="22"/>
          <w:szCs w:val="24"/>
        </w:rPr>
      </w:pPr>
      <w:r w:rsidRPr="00C76F21">
        <w:rPr>
          <w:rFonts w:ascii="Meiryo UI" w:eastAsia="Meiryo UI" w:hAnsi="Meiryo UI" w:hint="eastAsia"/>
          <w:sz w:val="22"/>
          <w:szCs w:val="24"/>
        </w:rPr>
        <w:t>※ 必要に応じて別添資料等の添付は可とし</w:t>
      </w:r>
      <w:r>
        <w:rPr>
          <w:rFonts w:ascii="Meiryo UI" w:eastAsia="Meiryo UI" w:hAnsi="Meiryo UI" w:hint="eastAsia"/>
          <w:sz w:val="22"/>
          <w:szCs w:val="24"/>
        </w:rPr>
        <w:t>、</w:t>
      </w:r>
      <w:r w:rsidRPr="00C76F21">
        <w:rPr>
          <w:rFonts w:ascii="Meiryo UI" w:eastAsia="Meiryo UI" w:hAnsi="Meiryo UI" w:hint="eastAsia"/>
          <w:sz w:val="22"/>
          <w:szCs w:val="24"/>
        </w:rPr>
        <w:t>行数が不足する場合には、適宜、行を挿入してください</w:t>
      </w:r>
    </w:p>
    <w:sectPr w:rsidR="007E48D2" w:rsidRPr="007E48D2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EA50" w14:textId="77777777" w:rsidR="000E1043" w:rsidRDefault="000E1043">
      <w:r>
        <w:separator/>
      </w:r>
    </w:p>
  </w:endnote>
  <w:endnote w:type="continuationSeparator" w:id="0">
    <w:p w14:paraId="0CDC26D1" w14:textId="77777777" w:rsidR="000E1043" w:rsidRDefault="000E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2781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2"/>
      </w:rPr>
    </w:sdtEndPr>
    <w:sdtContent>
      <w:p w14:paraId="7DAA1C51" w14:textId="77777777" w:rsidR="007353C9" w:rsidRPr="00846582" w:rsidRDefault="00846582" w:rsidP="00846582">
        <w:pPr>
          <w:pStyle w:val="a8"/>
          <w:jc w:val="center"/>
          <w:rPr>
            <w:rFonts w:ascii="Meiryo UI" w:eastAsia="Meiryo UI" w:hAnsi="Meiryo UI"/>
            <w:sz w:val="22"/>
          </w:rPr>
        </w:pPr>
        <w:r w:rsidRPr="00846582">
          <w:rPr>
            <w:rFonts w:ascii="Meiryo UI" w:eastAsia="Meiryo UI" w:hAnsi="Meiryo UI"/>
            <w:sz w:val="22"/>
          </w:rPr>
          <w:fldChar w:fldCharType="begin"/>
        </w:r>
        <w:r w:rsidRPr="00846582">
          <w:rPr>
            <w:rFonts w:ascii="Meiryo UI" w:eastAsia="Meiryo UI" w:hAnsi="Meiryo UI"/>
            <w:sz w:val="22"/>
          </w:rPr>
          <w:instrText>PAGE   \* MERGEFORMAT</w:instrText>
        </w:r>
        <w:r w:rsidRPr="00846582">
          <w:rPr>
            <w:rFonts w:ascii="Meiryo UI" w:eastAsia="Meiryo UI" w:hAnsi="Meiryo UI"/>
            <w:sz w:val="22"/>
          </w:rPr>
          <w:fldChar w:fldCharType="separate"/>
        </w:r>
        <w:r w:rsidRPr="00846582">
          <w:rPr>
            <w:rFonts w:ascii="Meiryo UI" w:eastAsia="Meiryo UI" w:hAnsi="Meiryo UI"/>
            <w:sz w:val="22"/>
            <w:lang w:val="ja-JP"/>
          </w:rPr>
          <w:t>2</w:t>
        </w:r>
        <w:r w:rsidRPr="00846582">
          <w:rPr>
            <w:rFonts w:ascii="Meiryo UI" w:eastAsia="Meiryo UI" w:hAnsi="Meiryo U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32D7" w14:textId="77777777" w:rsidR="000E1043" w:rsidRDefault="000E1043">
      <w:r>
        <w:separator/>
      </w:r>
    </w:p>
  </w:footnote>
  <w:footnote w:type="continuationSeparator" w:id="0">
    <w:p w14:paraId="67EF614B" w14:textId="77777777" w:rsidR="000E1043" w:rsidRDefault="000E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937" w14:textId="41DBBD43" w:rsidR="007353C9" w:rsidRPr="009C0E44" w:rsidRDefault="009C0E44" w:rsidP="00FD68CC">
    <w:pPr>
      <w:pStyle w:val="a5"/>
      <w:jc w:val="right"/>
      <w:rPr>
        <w:rFonts w:ascii="Meiryo UI" w:eastAsia="Meiryo UI" w:hAnsi="Meiryo UI"/>
        <w:b/>
        <w:bCs/>
        <w:sz w:val="24"/>
      </w:rPr>
    </w:pPr>
    <w:r w:rsidRPr="009C0E44">
      <w:rPr>
        <w:rFonts w:ascii="Meiryo UI" w:eastAsia="Meiryo UI" w:hAnsi="Meiryo UI" w:hint="eastAsia"/>
        <w:b/>
        <w:bCs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3C8E"/>
    <w:rsid w:val="0000461B"/>
    <w:rsid w:val="00005623"/>
    <w:rsid w:val="0000653B"/>
    <w:rsid w:val="000069CF"/>
    <w:rsid w:val="00010E39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3A1B"/>
    <w:rsid w:val="00077F3D"/>
    <w:rsid w:val="00081129"/>
    <w:rsid w:val="00082395"/>
    <w:rsid w:val="00091570"/>
    <w:rsid w:val="000929CB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1043"/>
    <w:rsid w:val="000E431C"/>
    <w:rsid w:val="000F24E1"/>
    <w:rsid w:val="000F314E"/>
    <w:rsid w:val="000F3213"/>
    <w:rsid w:val="001016D7"/>
    <w:rsid w:val="00101E40"/>
    <w:rsid w:val="00111C6B"/>
    <w:rsid w:val="00124F32"/>
    <w:rsid w:val="001305B1"/>
    <w:rsid w:val="00141C6D"/>
    <w:rsid w:val="00142FF5"/>
    <w:rsid w:val="001430DB"/>
    <w:rsid w:val="0016636B"/>
    <w:rsid w:val="00166BB2"/>
    <w:rsid w:val="0016710A"/>
    <w:rsid w:val="001770FD"/>
    <w:rsid w:val="001772CB"/>
    <w:rsid w:val="001775F6"/>
    <w:rsid w:val="00182B84"/>
    <w:rsid w:val="00185C43"/>
    <w:rsid w:val="00187CB1"/>
    <w:rsid w:val="00190897"/>
    <w:rsid w:val="00196706"/>
    <w:rsid w:val="001971E9"/>
    <w:rsid w:val="00197E46"/>
    <w:rsid w:val="001B21A6"/>
    <w:rsid w:val="001C2250"/>
    <w:rsid w:val="001C227F"/>
    <w:rsid w:val="001C43C3"/>
    <w:rsid w:val="001D24BB"/>
    <w:rsid w:val="001D7AB8"/>
    <w:rsid w:val="001D7B57"/>
    <w:rsid w:val="001E4B70"/>
    <w:rsid w:val="001E6CF1"/>
    <w:rsid w:val="001F1D52"/>
    <w:rsid w:val="001F6F39"/>
    <w:rsid w:val="001F6F9D"/>
    <w:rsid w:val="00203923"/>
    <w:rsid w:val="00203A27"/>
    <w:rsid w:val="00207069"/>
    <w:rsid w:val="002100E3"/>
    <w:rsid w:val="0021058B"/>
    <w:rsid w:val="0021542B"/>
    <w:rsid w:val="0022276B"/>
    <w:rsid w:val="00227701"/>
    <w:rsid w:val="002301CA"/>
    <w:rsid w:val="0023059F"/>
    <w:rsid w:val="00233A1D"/>
    <w:rsid w:val="002346D1"/>
    <w:rsid w:val="0023643F"/>
    <w:rsid w:val="00237F08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2780"/>
    <w:rsid w:val="002856CF"/>
    <w:rsid w:val="00294E57"/>
    <w:rsid w:val="002B7616"/>
    <w:rsid w:val="002C4ABD"/>
    <w:rsid w:val="002C503D"/>
    <w:rsid w:val="002C56AD"/>
    <w:rsid w:val="002C7E2A"/>
    <w:rsid w:val="002D4A72"/>
    <w:rsid w:val="002D52CA"/>
    <w:rsid w:val="002D64A7"/>
    <w:rsid w:val="002E180F"/>
    <w:rsid w:val="002E5047"/>
    <w:rsid w:val="002F10A2"/>
    <w:rsid w:val="002F4BDC"/>
    <w:rsid w:val="003029B8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64B"/>
    <w:rsid w:val="00351FC3"/>
    <w:rsid w:val="00353C39"/>
    <w:rsid w:val="00356A0D"/>
    <w:rsid w:val="00356B5F"/>
    <w:rsid w:val="0036718E"/>
    <w:rsid w:val="00370BFD"/>
    <w:rsid w:val="0037485E"/>
    <w:rsid w:val="003866CB"/>
    <w:rsid w:val="00390E2E"/>
    <w:rsid w:val="00391806"/>
    <w:rsid w:val="003A11FF"/>
    <w:rsid w:val="003A4A01"/>
    <w:rsid w:val="003B0402"/>
    <w:rsid w:val="003B2078"/>
    <w:rsid w:val="003B37DD"/>
    <w:rsid w:val="003B5FBB"/>
    <w:rsid w:val="003B7EC1"/>
    <w:rsid w:val="003C434B"/>
    <w:rsid w:val="003C63AB"/>
    <w:rsid w:val="003D24BE"/>
    <w:rsid w:val="003E2B29"/>
    <w:rsid w:val="003F3774"/>
    <w:rsid w:val="003F430C"/>
    <w:rsid w:val="003F543F"/>
    <w:rsid w:val="003F6FA1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131D"/>
    <w:rsid w:val="00443E2C"/>
    <w:rsid w:val="00450B69"/>
    <w:rsid w:val="00450ECF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968"/>
    <w:rsid w:val="004D2A49"/>
    <w:rsid w:val="004D47EF"/>
    <w:rsid w:val="004D6234"/>
    <w:rsid w:val="004E00D5"/>
    <w:rsid w:val="004F1EEF"/>
    <w:rsid w:val="004F3BC3"/>
    <w:rsid w:val="004F5510"/>
    <w:rsid w:val="004F584B"/>
    <w:rsid w:val="004F5F95"/>
    <w:rsid w:val="00500167"/>
    <w:rsid w:val="00512EDA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6591D"/>
    <w:rsid w:val="005660C9"/>
    <w:rsid w:val="005710F6"/>
    <w:rsid w:val="005779B0"/>
    <w:rsid w:val="00580AF4"/>
    <w:rsid w:val="00581236"/>
    <w:rsid w:val="00585E02"/>
    <w:rsid w:val="00586396"/>
    <w:rsid w:val="00591D0B"/>
    <w:rsid w:val="00592DDF"/>
    <w:rsid w:val="005936DE"/>
    <w:rsid w:val="00594F25"/>
    <w:rsid w:val="005A28A0"/>
    <w:rsid w:val="005A6368"/>
    <w:rsid w:val="005B124A"/>
    <w:rsid w:val="005B3042"/>
    <w:rsid w:val="005B3965"/>
    <w:rsid w:val="005B7F5E"/>
    <w:rsid w:val="005C11B0"/>
    <w:rsid w:val="005D00DC"/>
    <w:rsid w:val="005D0817"/>
    <w:rsid w:val="005D0E9A"/>
    <w:rsid w:val="005D21D2"/>
    <w:rsid w:val="005F52F7"/>
    <w:rsid w:val="00607739"/>
    <w:rsid w:val="006109D5"/>
    <w:rsid w:val="00610F39"/>
    <w:rsid w:val="00612409"/>
    <w:rsid w:val="00613054"/>
    <w:rsid w:val="00613738"/>
    <w:rsid w:val="006137EC"/>
    <w:rsid w:val="006157E2"/>
    <w:rsid w:val="00620BDF"/>
    <w:rsid w:val="006254D1"/>
    <w:rsid w:val="00625750"/>
    <w:rsid w:val="00626A87"/>
    <w:rsid w:val="0062769F"/>
    <w:rsid w:val="00627FED"/>
    <w:rsid w:val="00634F25"/>
    <w:rsid w:val="00635C62"/>
    <w:rsid w:val="00637767"/>
    <w:rsid w:val="006408D1"/>
    <w:rsid w:val="00643657"/>
    <w:rsid w:val="00644F91"/>
    <w:rsid w:val="00645F48"/>
    <w:rsid w:val="006472F9"/>
    <w:rsid w:val="0065154E"/>
    <w:rsid w:val="00652E39"/>
    <w:rsid w:val="00653169"/>
    <w:rsid w:val="0065737D"/>
    <w:rsid w:val="00660419"/>
    <w:rsid w:val="00671683"/>
    <w:rsid w:val="0067253D"/>
    <w:rsid w:val="00676040"/>
    <w:rsid w:val="00681AD2"/>
    <w:rsid w:val="006865C7"/>
    <w:rsid w:val="006A14F5"/>
    <w:rsid w:val="006B5133"/>
    <w:rsid w:val="006C5346"/>
    <w:rsid w:val="006C6861"/>
    <w:rsid w:val="006D3602"/>
    <w:rsid w:val="006D397F"/>
    <w:rsid w:val="006D6FE0"/>
    <w:rsid w:val="006E63A1"/>
    <w:rsid w:val="006E6DC1"/>
    <w:rsid w:val="006F0857"/>
    <w:rsid w:val="006F7B66"/>
    <w:rsid w:val="006F7E5F"/>
    <w:rsid w:val="007000F7"/>
    <w:rsid w:val="0071560B"/>
    <w:rsid w:val="00717C43"/>
    <w:rsid w:val="00726EEE"/>
    <w:rsid w:val="0072781E"/>
    <w:rsid w:val="00731397"/>
    <w:rsid w:val="007339EA"/>
    <w:rsid w:val="007353C9"/>
    <w:rsid w:val="007408DA"/>
    <w:rsid w:val="00744F8C"/>
    <w:rsid w:val="007467A7"/>
    <w:rsid w:val="0075556E"/>
    <w:rsid w:val="007570A5"/>
    <w:rsid w:val="0075762B"/>
    <w:rsid w:val="00764880"/>
    <w:rsid w:val="00774FBB"/>
    <w:rsid w:val="0077589E"/>
    <w:rsid w:val="00782844"/>
    <w:rsid w:val="007873A1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48D2"/>
    <w:rsid w:val="007E4A6E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48CD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46582"/>
    <w:rsid w:val="008507B2"/>
    <w:rsid w:val="0085320C"/>
    <w:rsid w:val="00862754"/>
    <w:rsid w:val="00862FD5"/>
    <w:rsid w:val="00867E84"/>
    <w:rsid w:val="00873225"/>
    <w:rsid w:val="008856EE"/>
    <w:rsid w:val="00890A29"/>
    <w:rsid w:val="00892185"/>
    <w:rsid w:val="008A3478"/>
    <w:rsid w:val="008B166E"/>
    <w:rsid w:val="008C078F"/>
    <w:rsid w:val="008C1681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17154"/>
    <w:rsid w:val="00927783"/>
    <w:rsid w:val="00927A15"/>
    <w:rsid w:val="0093359C"/>
    <w:rsid w:val="009461C7"/>
    <w:rsid w:val="00955BAB"/>
    <w:rsid w:val="00956108"/>
    <w:rsid w:val="00962AFE"/>
    <w:rsid w:val="00966CD6"/>
    <w:rsid w:val="00975ECB"/>
    <w:rsid w:val="00976F0C"/>
    <w:rsid w:val="00980B95"/>
    <w:rsid w:val="00982D5E"/>
    <w:rsid w:val="0098699C"/>
    <w:rsid w:val="00993C00"/>
    <w:rsid w:val="00996D85"/>
    <w:rsid w:val="00997CF3"/>
    <w:rsid w:val="009A4E9F"/>
    <w:rsid w:val="009A73AD"/>
    <w:rsid w:val="009B3F2D"/>
    <w:rsid w:val="009B63B2"/>
    <w:rsid w:val="009C0E44"/>
    <w:rsid w:val="009C4411"/>
    <w:rsid w:val="009C653D"/>
    <w:rsid w:val="009D5A98"/>
    <w:rsid w:val="009D7C1F"/>
    <w:rsid w:val="00A00757"/>
    <w:rsid w:val="00A0078E"/>
    <w:rsid w:val="00A04179"/>
    <w:rsid w:val="00A06944"/>
    <w:rsid w:val="00A11576"/>
    <w:rsid w:val="00A13D46"/>
    <w:rsid w:val="00A178C4"/>
    <w:rsid w:val="00A3067C"/>
    <w:rsid w:val="00A317EE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4DE4"/>
    <w:rsid w:val="00A85402"/>
    <w:rsid w:val="00A87CD8"/>
    <w:rsid w:val="00A90657"/>
    <w:rsid w:val="00A95F67"/>
    <w:rsid w:val="00AA23A1"/>
    <w:rsid w:val="00AA7774"/>
    <w:rsid w:val="00AB28FB"/>
    <w:rsid w:val="00AB4F12"/>
    <w:rsid w:val="00AB615A"/>
    <w:rsid w:val="00AB66D9"/>
    <w:rsid w:val="00AC02F8"/>
    <w:rsid w:val="00AC2860"/>
    <w:rsid w:val="00AD0CB3"/>
    <w:rsid w:val="00AD312D"/>
    <w:rsid w:val="00AD72CB"/>
    <w:rsid w:val="00AE21DC"/>
    <w:rsid w:val="00AE63D3"/>
    <w:rsid w:val="00AF6F35"/>
    <w:rsid w:val="00B058A1"/>
    <w:rsid w:val="00B077F7"/>
    <w:rsid w:val="00B1034C"/>
    <w:rsid w:val="00B24D31"/>
    <w:rsid w:val="00B30672"/>
    <w:rsid w:val="00B32C9D"/>
    <w:rsid w:val="00B47919"/>
    <w:rsid w:val="00B5162C"/>
    <w:rsid w:val="00B56EFE"/>
    <w:rsid w:val="00B57637"/>
    <w:rsid w:val="00B647D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B7995"/>
    <w:rsid w:val="00BC369F"/>
    <w:rsid w:val="00BD03BB"/>
    <w:rsid w:val="00BD0987"/>
    <w:rsid w:val="00BD6029"/>
    <w:rsid w:val="00BE14A0"/>
    <w:rsid w:val="00BE1F24"/>
    <w:rsid w:val="00BE7CE1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5B03"/>
    <w:rsid w:val="00C27F19"/>
    <w:rsid w:val="00C32247"/>
    <w:rsid w:val="00C4228F"/>
    <w:rsid w:val="00C4580D"/>
    <w:rsid w:val="00C47AB9"/>
    <w:rsid w:val="00C506BC"/>
    <w:rsid w:val="00C551F3"/>
    <w:rsid w:val="00C55EFB"/>
    <w:rsid w:val="00C62A3A"/>
    <w:rsid w:val="00C7042C"/>
    <w:rsid w:val="00C73D6D"/>
    <w:rsid w:val="00C74268"/>
    <w:rsid w:val="00C76CFB"/>
    <w:rsid w:val="00C76F21"/>
    <w:rsid w:val="00C77CDD"/>
    <w:rsid w:val="00C84168"/>
    <w:rsid w:val="00C92908"/>
    <w:rsid w:val="00C95B26"/>
    <w:rsid w:val="00C9787F"/>
    <w:rsid w:val="00CB3BBA"/>
    <w:rsid w:val="00CC0906"/>
    <w:rsid w:val="00CC0E63"/>
    <w:rsid w:val="00CC1175"/>
    <w:rsid w:val="00CC3FC1"/>
    <w:rsid w:val="00CC5321"/>
    <w:rsid w:val="00CD1F29"/>
    <w:rsid w:val="00CD21AE"/>
    <w:rsid w:val="00CE3C7E"/>
    <w:rsid w:val="00CE44A9"/>
    <w:rsid w:val="00CE4C67"/>
    <w:rsid w:val="00CE67A8"/>
    <w:rsid w:val="00CE702D"/>
    <w:rsid w:val="00D01E3D"/>
    <w:rsid w:val="00D1057A"/>
    <w:rsid w:val="00D11BA2"/>
    <w:rsid w:val="00D22376"/>
    <w:rsid w:val="00D23C60"/>
    <w:rsid w:val="00D23E3A"/>
    <w:rsid w:val="00D319C4"/>
    <w:rsid w:val="00D35B36"/>
    <w:rsid w:val="00D4032B"/>
    <w:rsid w:val="00D41FEA"/>
    <w:rsid w:val="00D43FA7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515F"/>
    <w:rsid w:val="00D875B7"/>
    <w:rsid w:val="00D95E3C"/>
    <w:rsid w:val="00D96713"/>
    <w:rsid w:val="00DA2AAF"/>
    <w:rsid w:val="00DA3D36"/>
    <w:rsid w:val="00DA47E6"/>
    <w:rsid w:val="00DA613A"/>
    <w:rsid w:val="00DB36C9"/>
    <w:rsid w:val="00DB5CAC"/>
    <w:rsid w:val="00DB7526"/>
    <w:rsid w:val="00DC0DF2"/>
    <w:rsid w:val="00DC4364"/>
    <w:rsid w:val="00DC4529"/>
    <w:rsid w:val="00DC5A30"/>
    <w:rsid w:val="00DD3FD5"/>
    <w:rsid w:val="00DD5326"/>
    <w:rsid w:val="00DD5A1C"/>
    <w:rsid w:val="00DD6FFC"/>
    <w:rsid w:val="00DD7009"/>
    <w:rsid w:val="00DE2E1B"/>
    <w:rsid w:val="00DE488B"/>
    <w:rsid w:val="00DE54B8"/>
    <w:rsid w:val="00DE5790"/>
    <w:rsid w:val="00DF6194"/>
    <w:rsid w:val="00DF6CD4"/>
    <w:rsid w:val="00E074D2"/>
    <w:rsid w:val="00E16673"/>
    <w:rsid w:val="00E2248E"/>
    <w:rsid w:val="00E26055"/>
    <w:rsid w:val="00E27278"/>
    <w:rsid w:val="00E414C5"/>
    <w:rsid w:val="00E43618"/>
    <w:rsid w:val="00E44659"/>
    <w:rsid w:val="00E451A8"/>
    <w:rsid w:val="00E46BC1"/>
    <w:rsid w:val="00E47469"/>
    <w:rsid w:val="00E534A3"/>
    <w:rsid w:val="00E55A1C"/>
    <w:rsid w:val="00E6015C"/>
    <w:rsid w:val="00E6367C"/>
    <w:rsid w:val="00E763BF"/>
    <w:rsid w:val="00E80E86"/>
    <w:rsid w:val="00E8334D"/>
    <w:rsid w:val="00E84146"/>
    <w:rsid w:val="00E879B4"/>
    <w:rsid w:val="00E913CA"/>
    <w:rsid w:val="00E956DD"/>
    <w:rsid w:val="00E963E4"/>
    <w:rsid w:val="00EA02E8"/>
    <w:rsid w:val="00EA0A4F"/>
    <w:rsid w:val="00EA163B"/>
    <w:rsid w:val="00EA2C70"/>
    <w:rsid w:val="00EA4E57"/>
    <w:rsid w:val="00EB466D"/>
    <w:rsid w:val="00EB64F6"/>
    <w:rsid w:val="00EC34EA"/>
    <w:rsid w:val="00EC5050"/>
    <w:rsid w:val="00EC5CCE"/>
    <w:rsid w:val="00ED0703"/>
    <w:rsid w:val="00EE243D"/>
    <w:rsid w:val="00EE45E1"/>
    <w:rsid w:val="00EF0670"/>
    <w:rsid w:val="00EF4723"/>
    <w:rsid w:val="00EF64A6"/>
    <w:rsid w:val="00EF75C2"/>
    <w:rsid w:val="00F0749E"/>
    <w:rsid w:val="00F07922"/>
    <w:rsid w:val="00F07BFC"/>
    <w:rsid w:val="00F1254D"/>
    <w:rsid w:val="00F13768"/>
    <w:rsid w:val="00F13CAC"/>
    <w:rsid w:val="00F172E1"/>
    <w:rsid w:val="00F2387F"/>
    <w:rsid w:val="00F31477"/>
    <w:rsid w:val="00F34460"/>
    <w:rsid w:val="00F36BD7"/>
    <w:rsid w:val="00F40BA0"/>
    <w:rsid w:val="00F456BF"/>
    <w:rsid w:val="00F4595D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C587C"/>
    <w:rsid w:val="00FD68CC"/>
    <w:rsid w:val="00FE3031"/>
    <w:rsid w:val="00FF59CF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E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9C6A-E3E5-45BC-8528-0856E67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2:45:00Z</dcterms:created>
  <dcterms:modified xsi:type="dcterms:W3CDTF">2023-11-29T01:33:00Z</dcterms:modified>
</cp:coreProperties>
</file>